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5A27" w14:textId="4022D168" w:rsidR="008025B2" w:rsidRDefault="00387D00" w:rsidP="001E56D8">
      <w:pPr>
        <w:jc w:val="center"/>
        <w:rPr>
          <w:rFonts w:ascii="Tahoma" w:hAnsi="Tahoma" w:cs="Tahoma"/>
          <w:b/>
          <w:i/>
          <w:color w:val="000000"/>
          <w:sz w:val="24"/>
          <w:szCs w:val="24"/>
        </w:rPr>
      </w:pPr>
      <w:r>
        <w:rPr>
          <w:rFonts w:ascii="Tahoma" w:hAnsi="Tahoma" w:cs="Tahoma"/>
          <w:b/>
          <w:i/>
          <w:color w:val="000000"/>
          <w:sz w:val="24"/>
          <w:szCs w:val="24"/>
        </w:rPr>
        <w:t>Акт приемки-передачи</w:t>
      </w:r>
      <w:r w:rsidR="003B52D9">
        <w:rPr>
          <w:rFonts w:ascii="Tahoma" w:hAnsi="Tahoma" w:cs="Tahoma"/>
          <w:b/>
          <w:i/>
          <w:color w:val="000000"/>
          <w:sz w:val="24"/>
          <w:szCs w:val="24"/>
        </w:rPr>
        <w:t xml:space="preserve"> пожертвования</w:t>
      </w:r>
      <w:r>
        <w:rPr>
          <w:rFonts w:ascii="Tahoma" w:hAnsi="Tahoma" w:cs="Tahoma"/>
          <w:b/>
          <w:i/>
          <w:color w:val="000000"/>
          <w:sz w:val="24"/>
          <w:szCs w:val="24"/>
        </w:rPr>
        <w:t xml:space="preserve"> №</w:t>
      </w:r>
      <w:r w:rsidR="008A6CB8">
        <w:rPr>
          <w:rFonts w:ascii="Tahoma" w:hAnsi="Tahoma" w:cs="Tahoma"/>
          <w:b/>
          <w:i/>
          <w:color w:val="000000"/>
          <w:sz w:val="24"/>
          <w:szCs w:val="24"/>
        </w:rPr>
        <w:t>____</w:t>
      </w:r>
    </w:p>
    <w:p w14:paraId="74AA4D9A" w14:textId="77777777" w:rsidR="003B52D9" w:rsidRPr="00134499" w:rsidRDefault="003B52D9" w:rsidP="001E56D8">
      <w:pPr>
        <w:jc w:val="center"/>
        <w:rPr>
          <w:rFonts w:ascii="Tahoma" w:hAnsi="Tahoma" w:cs="Tahoma"/>
          <w:b/>
          <w:i/>
          <w:color w:val="000000"/>
          <w:sz w:val="24"/>
          <w:szCs w:val="24"/>
        </w:rPr>
      </w:pPr>
    </w:p>
    <w:p w14:paraId="446FF911" w14:textId="16ACC2B3" w:rsidR="00973362" w:rsidRDefault="00165C63" w:rsidP="001E56D8">
      <w:pPr>
        <w:jc w:val="both"/>
        <w:rPr>
          <w:color w:val="000000"/>
          <w:sz w:val="24"/>
          <w:szCs w:val="24"/>
        </w:rPr>
      </w:pPr>
      <w:r w:rsidRPr="00134499">
        <w:rPr>
          <w:color w:val="000000"/>
          <w:sz w:val="24"/>
          <w:szCs w:val="24"/>
        </w:rPr>
        <w:t>г</w:t>
      </w:r>
      <w:r w:rsidR="00973362" w:rsidRPr="00134499">
        <w:rPr>
          <w:color w:val="000000"/>
          <w:sz w:val="24"/>
          <w:szCs w:val="24"/>
        </w:rPr>
        <w:t>.</w:t>
      </w:r>
      <w:r w:rsidR="00D82C68">
        <w:rPr>
          <w:color w:val="000000"/>
          <w:sz w:val="24"/>
          <w:szCs w:val="24"/>
        </w:rPr>
        <w:t xml:space="preserve"> </w:t>
      </w:r>
      <w:r w:rsidR="00973362" w:rsidRPr="00134499">
        <w:rPr>
          <w:color w:val="000000"/>
          <w:sz w:val="24"/>
          <w:szCs w:val="24"/>
        </w:rPr>
        <w:t>Новокуз</w:t>
      </w:r>
      <w:r w:rsidR="00134499" w:rsidRPr="00134499">
        <w:rPr>
          <w:color w:val="000000"/>
          <w:sz w:val="24"/>
          <w:szCs w:val="24"/>
        </w:rPr>
        <w:t>не</w:t>
      </w:r>
      <w:r w:rsidR="00973362" w:rsidRPr="00134499">
        <w:rPr>
          <w:color w:val="000000"/>
          <w:sz w:val="24"/>
          <w:szCs w:val="24"/>
        </w:rPr>
        <w:t xml:space="preserve">цк                                                                     </w:t>
      </w:r>
      <w:r w:rsidR="00387D00">
        <w:rPr>
          <w:color w:val="000000"/>
          <w:sz w:val="24"/>
          <w:szCs w:val="24"/>
        </w:rPr>
        <w:t xml:space="preserve">    </w:t>
      </w:r>
      <w:r w:rsidR="00387D00">
        <w:rPr>
          <w:color w:val="000000"/>
          <w:sz w:val="24"/>
          <w:szCs w:val="24"/>
        </w:rPr>
        <w:tab/>
      </w:r>
      <w:r w:rsidR="00B90933">
        <w:rPr>
          <w:color w:val="000000"/>
          <w:sz w:val="24"/>
          <w:szCs w:val="24"/>
        </w:rPr>
        <w:t xml:space="preserve"> «</w:t>
      </w:r>
      <w:r w:rsidR="002B43E1">
        <w:rPr>
          <w:color w:val="000000"/>
          <w:sz w:val="24"/>
          <w:szCs w:val="24"/>
        </w:rPr>
        <w:t>____</w:t>
      </w:r>
      <w:r w:rsidR="00824EF6">
        <w:rPr>
          <w:color w:val="000000"/>
          <w:sz w:val="24"/>
          <w:szCs w:val="24"/>
        </w:rPr>
        <w:t>»</w:t>
      </w:r>
      <w:r w:rsidR="008E6693">
        <w:rPr>
          <w:color w:val="000000"/>
          <w:sz w:val="24"/>
          <w:szCs w:val="24"/>
        </w:rPr>
        <w:t xml:space="preserve"> </w:t>
      </w:r>
      <w:r w:rsidR="002B43E1">
        <w:rPr>
          <w:color w:val="000000"/>
          <w:sz w:val="24"/>
          <w:szCs w:val="24"/>
          <w:u w:val="single"/>
        </w:rPr>
        <w:t>________</w:t>
      </w:r>
      <w:r w:rsidR="003758BA">
        <w:rPr>
          <w:color w:val="000000"/>
          <w:sz w:val="24"/>
          <w:szCs w:val="24"/>
        </w:rPr>
        <w:t xml:space="preserve"> </w:t>
      </w:r>
      <w:r w:rsidR="00954E09">
        <w:rPr>
          <w:color w:val="000000"/>
          <w:sz w:val="24"/>
          <w:szCs w:val="24"/>
        </w:rPr>
        <w:t>2</w:t>
      </w:r>
      <w:r w:rsidR="00824EF6">
        <w:rPr>
          <w:color w:val="000000"/>
          <w:sz w:val="24"/>
          <w:szCs w:val="24"/>
        </w:rPr>
        <w:t>0</w:t>
      </w:r>
      <w:r w:rsidR="002B43E1">
        <w:rPr>
          <w:color w:val="000000"/>
          <w:sz w:val="24"/>
          <w:szCs w:val="24"/>
        </w:rPr>
        <w:t>_____</w:t>
      </w:r>
      <w:r w:rsidR="00070444">
        <w:rPr>
          <w:color w:val="000000"/>
          <w:sz w:val="24"/>
          <w:szCs w:val="24"/>
        </w:rPr>
        <w:t xml:space="preserve"> </w:t>
      </w:r>
      <w:r w:rsidR="00973362" w:rsidRPr="00134499">
        <w:rPr>
          <w:color w:val="000000"/>
          <w:sz w:val="24"/>
          <w:szCs w:val="24"/>
        </w:rPr>
        <w:t>г.</w:t>
      </w:r>
    </w:p>
    <w:p w14:paraId="07618FE7" w14:textId="77777777" w:rsidR="002B43E1" w:rsidRDefault="002B43E1" w:rsidP="001A5406">
      <w:pPr>
        <w:shd w:val="clear" w:color="auto" w:fill="FFFFFF"/>
        <w:tabs>
          <w:tab w:val="left" w:pos="2552"/>
          <w:tab w:val="left" w:pos="4891"/>
        </w:tabs>
        <w:spacing w:line="240" w:lineRule="atLeast"/>
        <w:jc w:val="both"/>
        <w:rPr>
          <w:color w:val="000000"/>
          <w:sz w:val="24"/>
          <w:szCs w:val="24"/>
        </w:rPr>
      </w:pPr>
    </w:p>
    <w:p w14:paraId="6729F2E1" w14:textId="1F0DD3A4" w:rsidR="00E471F0" w:rsidRPr="008E6693" w:rsidRDefault="002B43E1" w:rsidP="001A5406">
      <w:pPr>
        <w:shd w:val="clear" w:color="auto" w:fill="FFFFFF"/>
        <w:tabs>
          <w:tab w:val="left" w:pos="2552"/>
          <w:tab w:val="left" w:pos="4891"/>
        </w:tabs>
        <w:spacing w:line="240" w:lineRule="atLeast"/>
        <w:jc w:val="both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______________________________________________________________________________________________________________________________________</w:t>
      </w:r>
      <w:r w:rsidR="005B75D1" w:rsidRPr="008E6693">
        <w:rPr>
          <w:i/>
          <w:color w:val="000000"/>
          <w:spacing w:val="-13"/>
          <w:sz w:val="22"/>
          <w:szCs w:val="22"/>
        </w:rPr>
        <w:t xml:space="preserve">,  </w:t>
      </w:r>
      <w:r w:rsidR="006D6ABF" w:rsidRPr="008E6693">
        <w:rPr>
          <w:color w:val="000000"/>
          <w:spacing w:val="-1"/>
          <w:sz w:val="22"/>
          <w:szCs w:val="22"/>
        </w:rPr>
        <w:t>именуе</w:t>
      </w:r>
      <w:r w:rsidR="009C3DFB" w:rsidRPr="008E6693">
        <w:rPr>
          <w:color w:val="000000"/>
          <w:spacing w:val="-1"/>
          <w:sz w:val="22"/>
          <w:szCs w:val="22"/>
        </w:rPr>
        <w:t>м</w:t>
      </w:r>
      <w:r w:rsidR="006D6ABF" w:rsidRPr="008E6693">
        <w:rPr>
          <w:color w:val="000000"/>
          <w:spacing w:val="-1"/>
          <w:sz w:val="22"/>
          <w:szCs w:val="22"/>
        </w:rPr>
        <w:t xml:space="preserve">ая </w:t>
      </w:r>
      <w:r w:rsidR="006D6ABF" w:rsidRPr="008E6693">
        <w:rPr>
          <w:color w:val="000000"/>
          <w:sz w:val="22"/>
          <w:szCs w:val="22"/>
        </w:rPr>
        <w:t>в дальнейшем</w:t>
      </w:r>
      <w:r w:rsidR="006D6ABF" w:rsidRPr="008E6693">
        <w:rPr>
          <w:color w:val="000000"/>
          <w:spacing w:val="-1"/>
          <w:sz w:val="22"/>
          <w:szCs w:val="22"/>
        </w:rPr>
        <w:t xml:space="preserve"> Жертвователь</w:t>
      </w:r>
      <w:r w:rsidR="009C3DFB" w:rsidRPr="008E6693">
        <w:rPr>
          <w:color w:val="000000"/>
          <w:spacing w:val="-1"/>
          <w:sz w:val="22"/>
          <w:szCs w:val="22"/>
        </w:rPr>
        <w:t>,</w:t>
      </w:r>
      <w:r w:rsidR="006D6ABF" w:rsidRPr="008E6693">
        <w:rPr>
          <w:i/>
          <w:color w:val="000000"/>
          <w:spacing w:val="-13"/>
          <w:sz w:val="22"/>
          <w:szCs w:val="22"/>
        </w:rPr>
        <w:t xml:space="preserve"> </w:t>
      </w:r>
      <w:r w:rsidR="005B75D1" w:rsidRPr="008E6693">
        <w:rPr>
          <w:i/>
          <w:color w:val="000000"/>
          <w:spacing w:val="-13"/>
          <w:sz w:val="22"/>
          <w:szCs w:val="22"/>
        </w:rPr>
        <w:t xml:space="preserve">в  лице </w:t>
      </w:r>
      <w:r>
        <w:rPr>
          <w:i/>
          <w:color w:val="000000"/>
          <w:spacing w:val="-13"/>
          <w:sz w:val="22"/>
          <w:szCs w:val="22"/>
        </w:rPr>
        <w:t>_____________________________</w:t>
      </w:r>
      <w:r w:rsidR="003B52D9" w:rsidRPr="008E6693">
        <w:rPr>
          <w:i/>
          <w:color w:val="000000"/>
          <w:spacing w:val="-13"/>
          <w:sz w:val="22"/>
          <w:szCs w:val="22"/>
        </w:rPr>
        <w:t>.</w:t>
      </w:r>
      <w:r w:rsidR="006D6ABF" w:rsidRPr="008E6693">
        <w:rPr>
          <w:i/>
          <w:color w:val="000000"/>
          <w:spacing w:val="-13"/>
          <w:sz w:val="22"/>
          <w:szCs w:val="22"/>
        </w:rPr>
        <w:t>,</w:t>
      </w:r>
      <w:r w:rsidR="005B75D1" w:rsidRPr="008E6693">
        <w:rPr>
          <w:color w:val="000000"/>
          <w:spacing w:val="-13"/>
          <w:sz w:val="22"/>
          <w:szCs w:val="22"/>
        </w:rPr>
        <w:t xml:space="preserve"> </w:t>
      </w:r>
      <w:r w:rsidR="005B75D1" w:rsidRPr="008E6693">
        <w:rPr>
          <w:color w:val="000000"/>
          <w:spacing w:val="-1"/>
          <w:sz w:val="22"/>
          <w:szCs w:val="22"/>
        </w:rPr>
        <w:t xml:space="preserve"> действующего  на основании </w:t>
      </w:r>
      <w:r>
        <w:rPr>
          <w:color w:val="000000"/>
          <w:spacing w:val="-1"/>
          <w:sz w:val="22"/>
          <w:szCs w:val="22"/>
        </w:rPr>
        <w:t>_________________</w:t>
      </w:r>
      <w:r w:rsidR="005B75D1" w:rsidRPr="008E6693">
        <w:rPr>
          <w:color w:val="000000"/>
          <w:spacing w:val="-1"/>
          <w:sz w:val="22"/>
          <w:szCs w:val="22"/>
        </w:rPr>
        <w:t xml:space="preserve">,   и  </w:t>
      </w:r>
      <w:r w:rsidR="005B75D1" w:rsidRPr="008E6693">
        <w:rPr>
          <w:i/>
          <w:color w:val="000000"/>
          <w:spacing w:val="-1"/>
          <w:sz w:val="22"/>
          <w:szCs w:val="22"/>
        </w:rPr>
        <w:t>М</w:t>
      </w:r>
      <w:r w:rsidR="00D22AD6" w:rsidRPr="008E6693">
        <w:rPr>
          <w:i/>
          <w:color w:val="000000"/>
          <w:spacing w:val="-1"/>
          <w:sz w:val="22"/>
          <w:szCs w:val="22"/>
        </w:rPr>
        <w:t>Б</w:t>
      </w:r>
      <w:r w:rsidR="005B75D1" w:rsidRPr="008E6693">
        <w:rPr>
          <w:i/>
          <w:color w:val="000000"/>
          <w:spacing w:val="-1"/>
          <w:sz w:val="22"/>
          <w:szCs w:val="22"/>
        </w:rPr>
        <w:t xml:space="preserve">ОУ «Средняя  общеобразовательная  школа №  91»  </w:t>
      </w:r>
      <w:r w:rsidR="009C3DFB" w:rsidRPr="008E6693">
        <w:rPr>
          <w:color w:val="000000"/>
          <w:sz w:val="22"/>
          <w:szCs w:val="22"/>
        </w:rPr>
        <w:t xml:space="preserve">именуемое в дальнейшем «Получатель», </w:t>
      </w:r>
      <w:r w:rsidR="005B75D1" w:rsidRPr="008E6693">
        <w:rPr>
          <w:i/>
          <w:color w:val="000000"/>
          <w:spacing w:val="-1"/>
          <w:sz w:val="22"/>
          <w:szCs w:val="22"/>
        </w:rPr>
        <w:t>в  лице  директора  Якушиной Е.В</w:t>
      </w:r>
      <w:r w:rsidR="005B75D1" w:rsidRPr="008E6693">
        <w:rPr>
          <w:color w:val="000000"/>
          <w:spacing w:val="-1"/>
          <w:sz w:val="22"/>
          <w:szCs w:val="22"/>
        </w:rPr>
        <w:t xml:space="preserve">., </w:t>
      </w:r>
      <w:r w:rsidR="001667D3" w:rsidRPr="008E6693">
        <w:rPr>
          <w:color w:val="000000"/>
          <w:sz w:val="22"/>
          <w:szCs w:val="22"/>
        </w:rPr>
        <w:t>де</w:t>
      </w:r>
      <w:r w:rsidR="006D6ABF" w:rsidRPr="008E6693">
        <w:rPr>
          <w:color w:val="000000"/>
          <w:sz w:val="22"/>
          <w:szCs w:val="22"/>
        </w:rPr>
        <w:t xml:space="preserve">йствующего на основании Устава </w:t>
      </w:r>
      <w:r w:rsidR="006D6ABF" w:rsidRPr="008E6693">
        <w:rPr>
          <w:sz w:val="22"/>
          <w:szCs w:val="22"/>
        </w:rPr>
        <w:t>подписали настоящий акт о нижеследующем</w:t>
      </w:r>
      <w:r w:rsidR="00CF6355" w:rsidRPr="008E6693">
        <w:rPr>
          <w:sz w:val="22"/>
          <w:szCs w:val="22"/>
        </w:rPr>
        <w:t>:</w:t>
      </w:r>
    </w:p>
    <w:p w14:paraId="4F57A0E4" w14:textId="77777777" w:rsidR="00660D08" w:rsidRPr="008E6693" w:rsidRDefault="001667D3" w:rsidP="009C3DFB">
      <w:pPr>
        <w:ind w:firstLine="567"/>
        <w:jc w:val="both"/>
        <w:rPr>
          <w:color w:val="000000"/>
          <w:sz w:val="22"/>
          <w:szCs w:val="22"/>
        </w:rPr>
      </w:pPr>
      <w:r w:rsidRPr="008E6693">
        <w:rPr>
          <w:color w:val="000000"/>
          <w:sz w:val="22"/>
          <w:szCs w:val="22"/>
        </w:rPr>
        <w:t xml:space="preserve">Жертвователь по настоящему </w:t>
      </w:r>
      <w:r w:rsidR="006D6ABF" w:rsidRPr="008E6693">
        <w:rPr>
          <w:color w:val="000000"/>
          <w:sz w:val="22"/>
          <w:szCs w:val="22"/>
        </w:rPr>
        <w:t>акта</w:t>
      </w:r>
      <w:r w:rsidR="006D6ABF" w:rsidRPr="008E6693">
        <w:rPr>
          <w:b/>
          <w:color w:val="000000"/>
          <w:sz w:val="22"/>
          <w:szCs w:val="22"/>
        </w:rPr>
        <w:t xml:space="preserve"> </w:t>
      </w:r>
      <w:r w:rsidR="006D6ABF" w:rsidRPr="008E6693">
        <w:rPr>
          <w:color w:val="000000"/>
          <w:sz w:val="22"/>
          <w:szCs w:val="22"/>
        </w:rPr>
        <w:t>приемки-передачи</w:t>
      </w:r>
      <w:r w:rsidRPr="008E6693">
        <w:rPr>
          <w:color w:val="000000"/>
          <w:sz w:val="22"/>
          <w:szCs w:val="22"/>
        </w:rPr>
        <w:t xml:space="preserve"> передает в собственность Получателю принадлежащ</w:t>
      </w:r>
      <w:r w:rsidR="00CD1867" w:rsidRPr="008E6693">
        <w:rPr>
          <w:color w:val="000000"/>
          <w:sz w:val="22"/>
          <w:szCs w:val="22"/>
        </w:rPr>
        <w:t>е</w:t>
      </w:r>
      <w:r w:rsidRPr="008E6693">
        <w:rPr>
          <w:color w:val="000000"/>
          <w:sz w:val="22"/>
          <w:szCs w:val="22"/>
        </w:rPr>
        <w:t xml:space="preserve">е ему следующее </w:t>
      </w:r>
      <w:r w:rsidR="009C3DFB" w:rsidRPr="008E6693">
        <w:rPr>
          <w:color w:val="000000"/>
          <w:sz w:val="22"/>
          <w:szCs w:val="22"/>
        </w:rPr>
        <w:t>имущество:</w:t>
      </w:r>
    </w:p>
    <w:tbl>
      <w:tblPr>
        <w:tblW w:w="9956" w:type="dxa"/>
        <w:tblInd w:w="94" w:type="dxa"/>
        <w:tblLook w:val="04A0" w:firstRow="1" w:lastRow="0" w:firstColumn="1" w:lastColumn="0" w:noHBand="0" w:noVBand="1"/>
      </w:tblPr>
      <w:tblGrid>
        <w:gridCol w:w="5200"/>
        <w:gridCol w:w="950"/>
        <w:gridCol w:w="900"/>
        <w:gridCol w:w="1186"/>
        <w:gridCol w:w="1720"/>
      </w:tblGrid>
      <w:tr w:rsidR="008E6693" w:rsidRPr="00C66AB9" w14:paraId="155A3691" w14:textId="77777777" w:rsidTr="00E622FF">
        <w:trPr>
          <w:trHeight w:val="510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2E08" w14:textId="77777777" w:rsidR="008E6693" w:rsidRPr="00C66AB9" w:rsidRDefault="008E6693" w:rsidP="009644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6AB9">
              <w:rPr>
                <w:b/>
                <w:bCs/>
                <w:color w:val="000000"/>
                <w:sz w:val="22"/>
                <w:szCs w:val="22"/>
              </w:rPr>
              <w:t>Наименование имуществ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D5A0" w14:textId="77777777" w:rsidR="008E6693" w:rsidRPr="00C66AB9" w:rsidRDefault="008E6693" w:rsidP="009644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66AB9">
              <w:rPr>
                <w:b/>
                <w:bCs/>
                <w:color w:val="000000"/>
                <w:sz w:val="22"/>
                <w:szCs w:val="22"/>
              </w:rPr>
              <w:t>Ед.изм</w:t>
            </w:r>
            <w:proofErr w:type="spellEnd"/>
            <w:r w:rsidRPr="00C66AB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4A8A" w14:textId="77777777" w:rsidR="008E6693" w:rsidRPr="00C66AB9" w:rsidRDefault="008E6693" w:rsidP="009644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6AB9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E9429" w14:textId="77777777" w:rsidR="008E6693" w:rsidRPr="00C66AB9" w:rsidRDefault="008E6693" w:rsidP="009644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6AB9">
              <w:rPr>
                <w:b/>
                <w:bCs/>
                <w:color w:val="000000"/>
                <w:sz w:val="22"/>
                <w:szCs w:val="22"/>
              </w:rPr>
              <w:t>Цена, руб.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69E77" w14:textId="77777777" w:rsidR="008E6693" w:rsidRPr="00C66AB9" w:rsidRDefault="008E6693" w:rsidP="009644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66AB9">
              <w:rPr>
                <w:b/>
                <w:bCs/>
                <w:color w:val="000000"/>
                <w:sz w:val="22"/>
                <w:szCs w:val="22"/>
              </w:rPr>
              <w:t>Стоимость, руб.</w:t>
            </w:r>
          </w:p>
        </w:tc>
      </w:tr>
      <w:tr w:rsidR="00E622FF" w:rsidRPr="00C66AB9" w14:paraId="26533C0C" w14:textId="77777777" w:rsidTr="002B43E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0B67" w14:textId="654F6FAA" w:rsidR="00E622FF" w:rsidRPr="00C66AB9" w:rsidRDefault="00E622FF" w:rsidP="00E622FF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4722" w14:textId="191F6AC3" w:rsidR="00E622FF" w:rsidRDefault="00E622FF" w:rsidP="00017864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BBF97" w14:textId="30391676" w:rsidR="00E622FF" w:rsidRDefault="00E622FF" w:rsidP="00017864">
            <w:pPr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CE56" w14:textId="0529D0BA" w:rsidR="00E622FF" w:rsidRDefault="00E622FF" w:rsidP="00017864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81DA" w14:textId="707CF758" w:rsidR="00E622FF" w:rsidRDefault="00E622FF" w:rsidP="00017864">
            <w:pPr>
              <w:jc w:val="right"/>
              <w:rPr>
                <w:sz w:val="18"/>
                <w:szCs w:val="18"/>
              </w:rPr>
            </w:pPr>
          </w:p>
        </w:tc>
      </w:tr>
      <w:tr w:rsidR="00E622FF" w:rsidRPr="00C66AB9" w14:paraId="02335CE5" w14:textId="77777777" w:rsidTr="002B43E1">
        <w:trPr>
          <w:trHeight w:val="30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6682" w14:textId="20274650" w:rsidR="00E622FF" w:rsidRPr="00C66AB9" w:rsidRDefault="00E622FF" w:rsidP="00E622FF">
            <w:pPr>
              <w:ind w:firstLineChars="100" w:firstLine="220"/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0745F" w14:textId="4D7F1A78" w:rsidR="00E622FF" w:rsidRDefault="00E622FF" w:rsidP="00017864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D56F9" w14:textId="530A4ED5" w:rsidR="00E622FF" w:rsidRDefault="00E622FF" w:rsidP="00017864">
            <w:pPr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6EF6" w14:textId="2A066981" w:rsidR="00E622FF" w:rsidRDefault="00E622FF" w:rsidP="00017864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D1C6" w14:textId="337BA8C5" w:rsidR="00E622FF" w:rsidRDefault="00E622FF" w:rsidP="00017864">
            <w:pPr>
              <w:jc w:val="right"/>
              <w:rPr>
                <w:sz w:val="18"/>
                <w:szCs w:val="18"/>
              </w:rPr>
            </w:pPr>
          </w:p>
        </w:tc>
      </w:tr>
    </w:tbl>
    <w:p w14:paraId="708253EE" w14:textId="77777777" w:rsidR="008A6CB8" w:rsidRDefault="008A6CB8" w:rsidP="001667D3">
      <w:pPr>
        <w:jc w:val="both"/>
        <w:rPr>
          <w:color w:val="000000"/>
          <w:sz w:val="22"/>
          <w:szCs w:val="22"/>
        </w:rPr>
      </w:pPr>
    </w:p>
    <w:p w14:paraId="288ED825" w14:textId="191741EC" w:rsidR="002519C7" w:rsidRPr="008E6693" w:rsidRDefault="002519C7" w:rsidP="00720843">
      <w:pPr>
        <w:spacing w:line="276" w:lineRule="auto"/>
        <w:jc w:val="both"/>
        <w:rPr>
          <w:color w:val="000000"/>
          <w:sz w:val="22"/>
          <w:szCs w:val="22"/>
        </w:rPr>
      </w:pPr>
      <w:r w:rsidRPr="008E6693">
        <w:rPr>
          <w:color w:val="000000"/>
          <w:sz w:val="22"/>
          <w:szCs w:val="22"/>
        </w:rPr>
        <w:t xml:space="preserve">общей </w:t>
      </w:r>
      <w:proofErr w:type="gramStart"/>
      <w:r w:rsidRPr="008E6693">
        <w:rPr>
          <w:color w:val="000000"/>
          <w:sz w:val="22"/>
          <w:szCs w:val="22"/>
        </w:rPr>
        <w:t>стоимостью</w:t>
      </w:r>
      <w:r w:rsidR="003758BA" w:rsidRPr="008E6693">
        <w:rPr>
          <w:color w:val="000000"/>
          <w:sz w:val="22"/>
          <w:szCs w:val="22"/>
        </w:rPr>
        <w:t xml:space="preserve"> </w:t>
      </w:r>
      <w:r w:rsidR="008A6CB8">
        <w:rPr>
          <w:color w:val="000000"/>
          <w:sz w:val="22"/>
          <w:szCs w:val="22"/>
        </w:rPr>
        <w:t xml:space="preserve"> _</w:t>
      </w:r>
      <w:proofErr w:type="gramEnd"/>
      <w:r w:rsidR="008A6CB8">
        <w:rPr>
          <w:color w:val="000000"/>
          <w:sz w:val="22"/>
          <w:szCs w:val="22"/>
        </w:rPr>
        <w:t>_____________</w:t>
      </w:r>
      <w:r w:rsidR="00E622FF">
        <w:rPr>
          <w:color w:val="000000"/>
          <w:sz w:val="22"/>
          <w:szCs w:val="22"/>
        </w:rPr>
        <w:t>(</w:t>
      </w:r>
      <w:r w:rsidR="008A6CB8">
        <w:rPr>
          <w:color w:val="000000"/>
          <w:sz w:val="22"/>
          <w:szCs w:val="22"/>
        </w:rPr>
        <w:t>_____________</w:t>
      </w:r>
      <w:r w:rsidR="008E6693" w:rsidRPr="008E6693">
        <w:rPr>
          <w:color w:val="000000"/>
          <w:sz w:val="22"/>
          <w:szCs w:val="22"/>
        </w:rPr>
        <w:t>),</w:t>
      </w:r>
      <w:r w:rsidRPr="008E6693">
        <w:rPr>
          <w:color w:val="000000"/>
          <w:sz w:val="22"/>
          <w:szCs w:val="22"/>
        </w:rPr>
        <w:t xml:space="preserve"> именуемое </w:t>
      </w:r>
      <w:r w:rsidR="000B30E1" w:rsidRPr="008E6693">
        <w:rPr>
          <w:color w:val="000000"/>
          <w:sz w:val="22"/>
          <w:szCs w:val="22"/>
        </w:rPr>
        <w:t>в</w:t>
      </w:r>
      <w:r w:rsidR="009C6C7F" w:rsidRPr="008E6693">
        <w:rPr>
          <w:color w:val="000000"/>
          <w:sz w:val="22"/>
          <w:szCs w:val="22"/>
        </w:rPr>
        <w:t xml:space="preserve"> </w:t>
      </w:r>
      <w:r w:rsidRPr="008E6693">
        <w:rPr>
          <w:color w:val="000000"/>
          <w:sz w:val="22"/>
          <w:szCs w:val="22"/>
        </w:rPr>
        <w:t>дальнейшем «Пожертвование».</w:t>
      </w:r>
    </w:p>
    <w:p w14:paraId="0B06C635" w14:textId="77777777" w:rsidR="00DF6FB8" w:rsidRPr="008E6693" w:rsidRDefault="008E6693" w:rsidP="007208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E6693">
        <w:rPr>
          <w:rFonts w:ascii="Times New Roman" w:hAnsi="Times New Roman" w:cs="Times New Roman"/>
          <w:sz w:val="22"/>
          <w:szCs w:val="22"/>
        </w:rPr>
        <w:t>Пожерт</w:t>
      </w:r>
      <w:r w:rsidR="009C3DFB" w:rsidRPr="008E6693">
        <w:rPr>
          <w:rFonts w:ascii="Times New Roman" w:hAnsi="Times New Roman" w:cs="Times New Roman"/>
          <w:sz w:val="22"/>
          <w:szCs w:val="22"/>
        </w:rPr>
        <w:t>вование</w:t>
      </w:r>
      <w:r w:rsidR="00DF6FB8" w:rsidRPr="008E6693">
        <w:rPr>
          <w:rFonts w:ascii="Times New Roman" w:hAnsi="Times New Roman" w:cs="Times New Roman"/>
          <w:sz w:val="22"/>
          <w:szCs w:val="22"/>
        </w:rPr>
        <w:t xml:space="preserve"> передано </w:t>
      </w:r>
      <w:proofErr w:type="gramStart"/>
      <w:r w:rsidR="00DF6FB8" w:rsidRPr="008E6693">
        <w:rPr>
          <w:rFonts w:ascii="Times New Roman" w:hAnsi="Times New Roman" w:cs="Times New Roman"/>
          <w:sz w:val="22"/>
          <w:szCs w:val="22"/>
        </w:rPr>
        <w:t>Одаряемому  в</w:t>
      </w:r>
      <w:proofErr w:type="gramEnd"/>
      <w:r w:rsidR="00DF6FB8" w:rsidRPr="008E6693">
        <w:rPr>
          <w:rFonts w:ascii="Times New Roman" w:hAnsi="Times New Roman" w:cs="Times New Roman"/>
          <w:sz w:val="22"/>
          <w:szCs w:val="22"/>
        </w:rPr>
        <w:t xml:space="preserve"> исправном состоянии, позволяющем использовать его в соответствии с назначением.</w:t>
      </w:r>
      <w:r w:rsidR="009C3DFB" w:rsidRPr="008E6693">
        <w:rPr>
          <w:rFonts w:ascii="Times New Roman" w:hAnsi="Times New Roman" w:cs="Times New Roman"/>
          <w:sz w:val="22"/>
          <w:szCs w:val="22"/>
        </w:rPr>
        <w:t xml:space="preserve"> </w:t>
      </w:r>
      <w:r w:rsidR="00DF6FB8" w:rsidRPr="008E6693">
        <w:rPr>
          <w:rFonts w:ascii="Times New Roman" w:hAnsi="Times New Roman" w:cs="Times New Roman"/>
          <w:sz w:val="22"/>
          <w:szCs w:val="22"/>
        </w:rPr>
        <w:t xml:space="preserve">Настоящий акт свидетельствует о том, что Пожертвование </w:t>
      </w:r>
      <w:r w:rsidR="009C3DFB" w:rsidRPr="008E6693">
        <w:rPr>
          <w:rFonts w:ascii="Times New Roman" w:hAnsi="Times New Roman" w:cs="Times New Roman"/>
          <w:sz w:val="22"/>
          <w:szCs w:val="22"/>
        </w:rPr>
        <w:t>передано</w:t>
      </w:r>
      <w:r w:rsidR="00DF6FB8" w:rsidRPr="008E6693">
        <w:rPr>
          <w:rFonts w:ascii="Times New Roman" w:hAnsi="Times New Roman" w:cs="Times New Roman"/>
          <w:sz w:val="22"/>
          <w:szCs w:val="22"/>
        </w:rPr>
        <w:t xml:space="preserve"> Жертвователем Получателю полностью. Стороны друг к другу претензий не имеют.</w:t>
      </w:r>
    </w:p>
    <w:p w14:paraId="1DEE8CAA" w14:textId="77777777" w:rsidR="008025B2" w:rsidRPr="008E6693" w:rsidRDefault="00DF6FB8" w:rsidP="007208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E6693">
        <w:rPr>
          <w:rFonts w:ascii="Times New Roman" w:hAnsi="Times New Roman" w:cs="Times New Roman"/>
          <w:sz w:val="22"/>
          <w:szCs w:val="22"/>
        </w:rPr>
        <w:t xml:space="preserve">Настоящий акт составлен в 2 (двух) экземплярах, один из которых находится у Жертвователя, другой – у Одаряемого.   </w:t>
      </w:r>
    </w:p>
    <w:p w14:paraId="63970C14" w14:textId="77777777" w:rsidR="00B823DC" w:rsidRPr="008E6693" w:rsidRDefault="00B823DC" w:rsidP="0072084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34B74F8E" w14:textId="77777777" w:rsidR="00B823DC" w:rsidRPr="008E6693" w:rsidRDefault="00B823DC" w:rsidP="00CF6355">
      <w:pPr>
        <w:pStyle w:val="ConsPlusNormal"/>
        <w:widowControl/>
        <w:ind w:firstLine="540"/>
        <w:jc w:val="both"/>
        <w:rPr>
          <w:color w:val="000000"/>
          <w:sz w:val="22"/>
          <w:szCs w:val="22"/>
        </w:rPr>
      </w:pPr>
      <w:r w:rsidRPr="008E6693">
        <w:rPr>
          <w:rFonts w:ascii="Times New Roman" w:hAnsi="Times New Roman" w:cs="Times New Roman"/>
          <w:sz w:val="22"/>
          <w:szCs w:val="22"/>
        </w:rPr>
        <w:t>Реквизиты сторон:</w:t>
      </w: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4892"/>
        <w:gridCol w:w="4606"/>
      </w:tblGrid>
      <w:tr w:rsidR="00752F40" w:rsidRPr="008E6693" w14:paraId="23FA5C61" w14:textId="77777777" w:rsidTr="00A957BB">
        <w:trPr>
          <w:trHeight w:val="1773"/>
          <w:jc w:val="center"/>
        </w:trPr>
        <w:tc>
          <w:tcPr>
            <w:tcW w:w="4892" w:type="dxa"/>
          </w:tcPr>
          <w:p w14:paraId="7773D0D3" w14:textId="77777777" w:rsidR="00752F40" w:rsidRPr="008E6693" w:rsidRDefault="00752F40" w:rsidP="00CF6355">
            <w:pPr>
              <w:shd w:val="clear" w:color="auto" w:fill="FFFFFF"/>
              <w:tabs>
                <w:tab w:val="left" w:pos="5954"/>
              </w:tabs>
              <w:spacing w:line="240" w:lineRule="atLeast"/>
              <w:ind w:left="284"/>
              <w:rPr>
                <w:color w:val="000000"/>
                <w:sz w:val="22"/>
                <w:szCs w:val="22"/>
              </w:rPr>
            </w:pPr>
            <w:r w:rsidRPr="008E6693">
              <w:rPr>
                <w:color w:val="000000"/>
                <w:sz w:val="22"/>
                <w:szCs w:val="22"/>
              </w:rPr>
              <w:t xml:space="preserve">Жертвователь </w:t>
            </w:r>
          </w:p>
          <w:p w14:paraId="0619BED1" w14:textId="340199A7" w:rsidR="00AF22B9" w:rsidRDefault="00AF22B9" w:rsidP="00B823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706493" w14:textId="3ECF2B20" w:rsidR="008A6CB8" w:rsidRDefault="008A6CB8" w:rsidP="00B823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64EA8" w14:textId="68F44950" w:rsidR="008A6CB8" w:rsidRDefault="008A6CB8" w:rsidP="00B823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AD6A6F" w14:textId="5DD92580" w:rsidR="008A6CB8" w:rsidRDefault="008A6CB8" w:rsidP="00B823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807F08" w14:textId="52964673" w:rsidR="008A6CB8" w:rsidRDefault="008A6CB8" w:rsidP="00B823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197D05" w14:textId="6EDE2173" w:rsidR="008A6CB8" w:rsidRDefault="008A6CB8" w:rsidP="00B823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B6238D" w14:textId="187EABEC" w:rsidR="008A6CB8" w:rsidRDefault="008A6CB8" w:rsidP="00B823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962C17" w14:textId="72264066" w:rsidR="008A6CB8" w:rsidRDefault="008A6CB8" w:rsidP="00B823D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2BEFD" w14:textId="77777777" w:rsidR="00752F40" w:rsidRPr="008E6693" w:rsidRDefault="00752F40" w:rsidP="00752F40">
            <w:pPr>
              <w:jc w:val="both"/>
              <w:rPr>
                <w:color w:val="000000"/>
                <w:sz w:val="22"/>
                <w:szCs w:val="22"/>
              </w:rPr>
            </w:pPr>
            <w:r w:rsidRPr="008E6693">
              <w:rPr>
                <w:sz w:val="22"/>
                <w:szCs w:val="22"/>
              </w:rPr>
              <w:tab/>
            </w:r>
            <w:r w:rsidRPr="008E6693">
              <w:rPr>
                <w:sz w:val="22"/>
                <w:szCs w:val="22"/>
              </w:rPr>
              <w:tab/>
            </w:r>
            <w:r w:rsidRPr="008E6693">
              <w:rPr>
                <w:color w:val="000000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4606" w:type="dxa"/>
          </w:tcPr>
          <w:p w14:paraId="5C25C8EC" w14:textId="77777777" w:rsidR="00752F40" w:rsidRPr="008E6693" w:rsidRDefault="00752F40" w:rsidP="00752F40">
            <w:pPr>
              <w:ind w:firstLine="1134"/>
              <w:rPr>
                <w:sz w:val="22"/>
                <w:szCs w:val="22"/>
              </w:rPr>
            </w:pPr>
            <w:r w:rsidRPr="008E6693">
              <w:rPr>
                <w:sz w:val="22"/>
                <w:szCs w:val="22"/>
              </w:rPr>
              <w:t xml:space="preserve">                    Получатель</w:t>
            </w:r>
          </w:p>
          <w:p w14:paraId="3099FDD8" w14:textId="77777777" w:rsidR="00B823DC" w:rsidRPr="008E6693" w:rsidRDefault="00B823DC" w:rsidP="00E54DFD">
            <w:pPr>
              <w:jc w:val="both"/>
              <w:rPr>
                <w:sz w:val="22"/>
                <w:szCs w:val="22"/>
              </w:rPr>
            </w:pPr>
            <w:r w:rsidRPr="008E6693">
              <w:rPr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14:paraId="1EAC27D4" w14:textId="77777777" w:rsidR="00B823DC" w:rsidRPr="008E6693" w:rsidRDefault="00B823DC" w:rsidP="00E54DFD">
            <w:pPr>
              <w:jc w:val="both"/>
              <w:rPr>
                <w:sz w:val="22"/>
                <w:szCs w:val="22"/>
              </w:rPr>
            </w:pPr>
            <w:r w:rsidRPr="008E6693">
              <w:rPr>
                <w:sz w:val="22"/>
                <w:szCs w:val="22"/>
              </w:rPr>
              <w:t>«Средняя общеобразовательная школа № 91» («МБОУ «СОШ № 91»)</w:t>
            </w:r>
          </w:p>
          <w:p w14:paraId="4D80BA1F" w14:textId="77777777" w:rsidR="00AF22B9" w:rsidRPr="008E6693" w:rsidRDefault="00AF22B9" w:rsidP="00E54DFD">
            <w:pPr>
              <w:rPr>
                <w:sz w:val="22"/>
                <w:szCs w:val="22"/>
              </w:rPr>
            </w:pPr>
          </w:p>
          <w:p w14:paraId="5E710363" w14:textId="77777777" w:rsidR="00E54DFD" w:rsidRPr="008E6693" w:rsidRDefault="00E54DFD" w:rsidP="00E54DFD">
            <w:pPr>
              <w:rPr>
                <w:sz w:val="22"/>
                <w:szCs w:val="22"/>
              </w:rPr>
            </w:pPr>
            <w:r w:rsidRPr="008E6693">
              <w:rPr>
                <w:sz w:val="22"/>
                <w:szCs w:val="22"/>
              </w:rPr>
              <w:t>654041, Кемеровская область г. Новокузнецк, ул. Транспортная, 29.</w:t>
            </w:r>
          </w:p>
          <w:p w14:paraId="309BDBC9" w14:textId="77777777" w:rsidR="00E54DFD" w:rsidRPr="008E6693" w:rsidRDefault="00E54DFD" w:rsidP="00E54DFD">
            <w:pPr>
              <w:rPr>
                <w:sz w:val="22"/>
                <w:szCs w:val="22"/>
              </w:rPr>
            </w:pPr>
            <w:r w:rsidRPr="008E6693">
              <w:rPr>
                <w:sz w:val="22"/>
                <w:szCs w:val="22"/>
              </w:rPr>
              <w:t>Тел.: (3843) 71-60-24, 71-60-35</w:t>
            </w:r>
          </w:p>
          <w:p w14:paraId="664B7A4B" w14:textId="77777777" w:rsidR="00E54DFD" w:rsidRPr="008E6693" w:rsidRDefault="00E54DFD" w:rsidP="00E54DFD">
            <w:pPr>
              <w:rPr>
                <w:sz w:val="22"/>
                <w:szCs w:val="22"/>
              </w:rPr>
            </w:pPr>
            <w:r w:rsidRPr="008E6693">
              <w:rPr>
                <w:sz w:val="22"/>
                <w:szCs w:val="22"/>
              </w:rPr>
              <w:t>ИНН: 4217027213     КПП: 421701001</w:t>
            </w:r>
          </w:p>
          <w:p w14:paraId="789F8C00" w14:textId="77777777" w:rsidR="00AF22B9" w:rsidRPr="008E6693" w:rsidRDefault="00AF22B9" w:rsidP="00E54DFD">
            <w:pPr>
              <w:rPr>
                <w:sz w:val="22"/>
                <w:szCs w:val="22"/>
              </w:rPr>
            </w:pPr>
          </w:p>
          <w:p w14:paraId="1BCAC667" w14:textId="77777777" w:rsidR="00E54DFD" w:rsidRPr="008E6693" w:rsidRDefault="00E54DFD" w:rsidP="00E54DFD">
            <w:pPr>
              <w:rPr>
                <w:sz w:val="22"/>
                <w:szCs w:val="22"/>
              </w:rPr>
            </w:pPr>
            <w:r w:rsidRPr="008E6693">
              <w:rPr>
                <w:sz w:val="22"/>
                <w:szCs w:val="22"/>
              </w:rPr>
              <w:t>Финансовое управление г. Новокузнецка</w:t>
            </w:r>
          </w:p>
          <w:p w14:paraId="4D2A0E32" w14:textId="77777777" w:rsidR="00E54DFD" w:rsidRPr="008E6693" w:rsidRDefault="00E54DFD" w:rsidP="00E54DFD">
            <w:pPr>
              <w:rPr>
                <w:sz w:val="22"/>
                <w:szCs w:val="22"/>
              </w:rPr>
            </w:pPr>
            <w:r w:rsidRPr="008E6693">
              <w:rPr>
                <w:sz w:val="22"/>
                <w:szCs w:val="22"/>
              </w:rPr>
              <w:t>№ счета: 40701810600003000001</w:t>
            </w:r>
          </w:p>
          <w:p w14:paraId="616F7784" w14:textId="77777777" w:rsidR="00E54DFD" w:rsidRPr="008E6693" w:rsidRDefault="00E54DFD" w:rsidP="00E54DFD">
            <w:pPr>
              <w:rPr>
                <w:sz w:val="22"/>
                <w:szCs w:val="22"/>
              </w:rPr>
            </w:pPr>
            <w:r w:rsidRPr="008E6693">
              <w:rPr>
                <w:sz w:val="22"/>
                <w:szCs w:val="22"/>
              </w:rPr>
              <w:t>Наименование банка: РКЦ Новокузнецк</w:t>
            </w:r>
          </w:p>
          <w:p w14:paraId="0C48FD9D" w14:textId="77777777" w:rsidR="00E54DFD" w:rsidRPr="008E6693" w:rsidRDefault="00E54DFD" w:rsidP="00E54DFD">
            <w:pPr>
              <w:rPr>
                <w:sz w:val="22"/>
                <w:szCs w:val="22"/>
              </w:rPr>
            </w:pPr>
            <w:r w:rsidRPr="008E6693">
              <w:rPr>
                <w:sz w:val="22"/>
                <w:szCs w:val="22"/>
              </w:rPr>
              <w:t>БИК: 043209000</w:t>
            </w:r>
          </w:p>
          <w:p w14:paraId="673630C5" w14:textId="77777777" w:rsidR="00E54DFD" w:rsidRPr="008E6693" w:rsidRDefault="00E54DFD" w:rsidP="00E54DFD">
            <w:pPr>
              <w:rPr>
                <w:sz w:val="22"/>
                <w:szCs w:val="22"/>
              </w:rPr>
            </w:pPr>
            <w:r w:rsidRPr="008E6693">
              <w:rPr>
                <w:sz w:val="22"/>
                <w:szCs w:val="22"/>
              </w:rPr>
              <w:t>Лицевой счет: 10 396 00762 0</w:t>
            </w:r>
          </w:p>
          <w:p w14:paraId="24F9F35F" w14:textId="77777777" w:rsidR="00752F40" w:rsidRPr="008E6693" w:rsidRDefault="00752F40" w:rsidP="00752F40">
            <w:pPr>
              <w:jc w:val="both"/>
              <w:rPr>
                <w:sz w:val="22"/>
                <w:szCs w:val="22"/>
              </w:rPr>
            </w:pPr>
          </w:p>
        </w:tc>
      </w:tr>
    </w:tbl>
    <w:p w14:paraId="56B6B90C" w14:textId="77777777" w:rsidR="00752F40" w:rsidRPr="008E6693" w:rsidRDefault="00160B66" w:rsidP="00752F40">
      <w:pPr>
        <w:ind w:firstLine="1134"/>
        <w:jc w:val="both"/>
        <w:rPr>
          <w:color w:val="000000"/>
          <w:sz w:val="22"/>
          <w:szCs w:val="22"/>
        </w:rPr>
      </w:pPr>
      <w:r w:rsidRPr="008E6693">
        <w:rPr>
          <w:color w:val="000000"/>
          <w:sz w:val="22"/>
          <w:szCs w:val="22"/>
        </w:rPr>
        <w:t xml:space="preserve">                                       </w:t>
      </w:r>
      <w:r w:rsidR="002F17A7" w:rsidRPr="008E6693">
        <w:rPr>
          <w:color w:val="000000"/>
          <w:sz w:val="22"/>
          <w:szCs w:val="22"/>
        </w:rPr>
        <w:tab/>
      </w:r>
      <w:r w:rsidR="002F17A7" w:rsidRPr="008E6693">
        <w:rPr>
          <w:color w:val="000000"/>
          <w:sz w:val="22"/>
          <w:szCs w:val="22"/>
        </w:rPr>
        <w:tab/>
      </w:r>
    </w:p>
    <w:p w14:paraId="3AE5E9F6" w14:textId="77777777" w:rsidR="00B823DC" w:rsidRPr="008E6693" w:rsidRDefault="00B823DC" w:rsidP="00B823DC">
      <w:pPr>
        <w:ind w:firstLine="567"/>
        <w:jc w:val="both"/>
        <w:rPr>
          <w:color w:val="000000"/>
          <w:spacing w:val="-2"/>
          <w:sz w:val="22"/>
          <w:szCs w:val="22"/>
        </w:rPr>
      </w:pPr>
      <w:r w:rsidRPr="008E6693">
        <w:rPr>
          <w:color w:val="000000"/>
          <w:spacing w:val="-2"/>
          <w:sz w:val="22"/>
          <w:szCs w:val="22"/>
        </w:rPr>
        <w:t>Подписи сторон:</w:t>
      </w:r>
    </w:p>
    <w:tbl>
      <w:tblPr>
        <w:tblW w:w="9886" w:type="dxa"/>
        <w:jc w:val="center"/>
        <w:tblLayout w:type="fixed"/>
        <w:tblLook w:val="0000" w:firstRow="0" w:lastRow="0" w:firstColumn="0" w:lastColumn="0" w:noHBand="0" w:noVBand="0"/>
      </w:tblPr>
      <w:tblGrid>
        <w:gridCol w:w="5086"/>
        <w:gridCol w:w="4800"/>
      </w:tblGrid>
      <w:tr w:rsidR="00914C13" w:rsidRPr="008E6693" w14:paraId="24FFF771" w14:textId="77777777" w:rsidTr="007E767E">
        <w:trPr>
          <w:trHeight w:val="426"/>
          <w:jc w:val="center"/>
        </w:trPr>
        <w:tc>
          <w:tcPr>
            <w:tcW w:w="5086" w:type="dxa"/>
          </w:tcPr>
          <w:p w14:paraId="2D5ECB61" w14:textId="2C48B4CE" w:rsidR="00914C13" w:rsidRDefault="00914C13" w:rsidP="007E767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14:paraId="7C4D13E8" w14:textId="77777777" w:rsidR="008A6CB8" w:rsidRPr="008E6693" w:rsidRDefault="008A6CB8" w:rsidP="007E767E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8AD138B" w14:textId="77777777" w:rsidR="00914C13" w:rsidRPr="008E6693" w:rsidRDefault="00914C13" w:rsidP="007E767E">
            <w:pPr>
              <w:ind w:firstLine="300"/>
              <w:jc w:val="both"/>
              <w:rPr>
                <w:color w:val="000000"/>
                <w:sz w:val="22"/>
                <w:szCs w:val="22"/>
              </w:rPr>
            </w:pPr>
            <w:r w:rsidRPr="008E6693">
              <w:rPr>
                <w:color w:val="000000"/>
                <w:spacing w:val="-2"/>
                <w:sz w:val="22"/>
                <w:szCs w:val="22"/>
              </w:rPr>
              <w:t xml:space="preserve">М.П.             </w:t>
            </w:r>
            <w:r w:rsidRPr="008E6693">
              <w:rPr>
                <w:color w:val="000000"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4800" w:type="dxa"/>
          </w:tcPr>
          <w:p w14:paraId="12D38408" w14:textId="77777777" w:rsidR="00914C13" w:rsidRPr="008E6693" w:rsidRDefault="00914C13" w:rsidP="007E767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E6693">
              <w:rPr>
                <w:color w:val="000000"/>
                <w:spacing w:val="-2"/>
                <w:sz w:val="22"/>
                <w:szCs w:val="22"/>
              </w:rPr>
              <w:t>Якушина Е.В.</w:t>
            </w:r>
          </w:p>
          <w:p w14:paraId="577CD3CA" w14:textId="77777777" w:rsidR="00914C13" w:rsidRPr="008E6693" w:rsidRDefault="00914C13" w:rsidP="007E767E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14:paraId="6AD5BEA7" w14:textId="77777777" w:rsidR="00914C13" w:rsidRPr="008E6693" w:rsidRDefault="00914C13" w:rsidP="007E767E">
            <w:pPr>
              <w:jc w:val="both"/>
              <w:rPr>
                <w:color w:val="000000"/>
                <w:sz w:val="22"/>
                <w:szCs w:val="22"/>
              </w:rPr>
            </w:pPr>
            <w:r w:rsidRPr="008E6693">
              <w:rPr>
                <w:color w:val="000000"/>
                <w:spacing w:val="-2"/>
                <w:sz w:val="22"/>
                <w:szCs w:val="22"/>
              </w:rPr>
              <w:t xml:space="preserve"> М.П.             </w:t>
            </w:r>
          </w:p>
        </w:tc>
      </w:tr>
    </w:tbl>
    <w:p w14:paraId="0AC47DC0" w14:textId="77777777" w:rsidR="00160B66" w:rsidRPr="008E6693" w:rsidRDefault="009E21A8" w:rsidP="00B823DC">
      <w:pPr>
        <w:ind w:firstLine="567"/>
        <w:jc w:val="both"/>
        <w:rPr>
          <w:sz w:val="22"/>
          <w:szCs w:val="22"/>
        </w:rPr>
      </w:pPr>
      <w:r w:rsidRPr="008E6693">
        <w:rPr>
          <w:color w:val="000000"/>
          <w:spacing w:val="-2"/>
          <w:sz w:val="22"/>
          <w:szCs w:val="22"/>
        </w:rPr>
        <w:tab/>
      </w:r>
      <w:r w:rsidRPr="008E6693">
        <w:rPr>
          <w:color w:val="000000"/>
          <w:spacing w:val="-2"/>
          <w:sz w:val="22"/>
          <w:szCs w:val="22"/>
        </w:rPr>
        <w:tab/>
      </w:r>
      <w:r w:rsidRPr="008E6693">
        <w:rPr>
          <w:color w:val="000000"/>
          <w:spacing w:val="-2"/>
          <w:sz w:val="22"/>
          <w:szCs w:val="22"/>
        </w:rPr>
        <w:tab/>
      </w:r>
      <w:r w:rsidRPr="008E6693">
        <w:rPr>
          <w:color w:val="000000"/>
          <w:spacing w:val="-2"/>
          <w:sz w:val="22"/>
          <w:szCs w:val="22"/>
        </w:rPr>
        <w:tab/>
        <w:t xml:space="preserve"> </w:t>
      </w:r>
    </w:p>
    <w:sectPr w:rsidR="00160B66" w:rsidRPr="008E6693" w:rsidSect="009C3DFB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52803"/>
    <w:multiLevelType w:val="hybridMultilevel"/>
    <w:tmpl w:val="BC7448F0"/>
    <w:lvl w:ilvl="0" w:tplc="B64A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5072"/>
    <w:rsid w:val="00006145"/>
    <w:rsid w:val="00007D0B"/>
    <w:rsid w:val="00017C52"/>
    <w:rsid w:val="000207A0"/>
    <w:rsid w:val="000275E1"/>
    <w:rsid w:val="00033564"/>
    <w:rsid w:val="0003401E"/>
    <w:rsid w:val="00056082"/>
    <w:rsid w:val="00056983"/>
    <w:rsid w:val="00060FF8"/>
    <w:rsid w:val="000641CC"/>
    <w:rsid w:val="00070444"/>
    <w:rsid w:val="000848B1"/>
    <w:rsid w:val="00084C07"/>
    <w:rsid w:val="00090902"/>
    <w:rsid w:val="00092ECC"/>
    <w:rsid w:val="00097A54"/>
    <w:rsid w:val="000B09EA"/>
    <w:rsid w:val="000B184B"/>
    <w:rsid w:val="000B18C3"/>
    <w:rsid w:val="000B30E1"/>
    <w:rsid w:val="000B5EFE"/>
    <w:rsid w:val="000C18F8"/>
    <w:rsid w:val="000D14F4"/>
    <w:rsid w:val="000D4881"/>
    <w:rsid w:val="000D7A70"/>
    <w:rsid w:val="000E638C"/>
    <w:rsid w:val="00101896"/>
    <w:rsid w:val="001047FE"/>
    <w:rsid w:val="0011171E"/>
    <w:rsid w:val="00111892"/>
    <w:rsid w:val="00112968"/>
    <w:rsid w:val="00125A1B"/>
    <w:rsid w:val="00134499"/>
    <w:rsid w:val="00134E4A"/>
    <w:rsid w:val="00135CA9"/>
    <w:rsid w:val="0013649D"/>
    <w:rsid w:val="00137D3D"/>
    <w:rsid w:val="001514B3"/>
    <w:rsid w:val="00156574"/>
    <w:rsid w:val="00157AAF"/>
    <w:rsid w:val="00160B66"/>
    <w:rsid w:val="001634E2"/>
    <w:rsid w:val="00163703"/>
    <w:rsid w:val="00165C63"/>
    <w:rsid w:val="001667D3"/>
    <w:rsid w:val="00166815"/>
    <w:rsid w:val="00182D32"/>
    <w:rsid w:val="0019070B"/>
    <w:rsid w:val="0019319C"/>
    <w:rsid w:val="00195144"/>
    <w:rsid w:val="00197C38"/>
    <w:rsid w:val="001A17E3"/>
    <w:rsid w:val="001A1AF4"/>
    <w:rsid w:val="001A5406"/>
    <w:rsid w:val="001A5513"/>
    <w:rsid w:val="001A6661"/>
    <w:rsid w:val="001B5253"/>
    <w:rsid w:val="001B7E1F"/>
    <w:rsid w:val="001C17C1"/>
    <w:rsid w:val="001C23B1"/>
    <w:rsid w:val="001C4D25"/>
    <w:rsid w:val="001C63E2"/>
    <w:rsid w:val="001C6CE9"/>
    <w:rsid w:val="001D26EF"/>
    <w:rsid w:val="001D33C7"/>
    <w:rsid w:val="001D5E4B"/>
    <w:rsid w:val="001D79B9"/>
    <w:rsid w:val="001E1A3C"/>
    <w:rsid w:val="001E4425"/>
    <w:rsid w:val="001E56D8"/>
    <w:rsid w:val="001E7842"/>
    <w:rsid w:val="001F226B"/>
    <w:rsid w:val="0020687C"/>
    <w:rsid w:val="00215490"/>
    <w:rsid w:val="002211FA"/>
    <w:rsid w:val="0022192B"/>
    <w:rsid w:val="00224E52"/>
    <w:rsid w:val="002315C3"/>
    <w:rsid w:val="002340BC"/>
    <w:rsid w:val="002358FD"/>
    <w:rsid w:val="002457F9"/>
    <w:rsid w:val="002519C7"/>
    <w:rsid w:val="0025236D"/>
    <w:rsid w:val="002535F6"/>
    <w:rsid w:val="00260E74"/>
    <w:rsid w:val="0026257E"/>
    <w:rsid w:val="00271E08"/>
    <w:rsid w:val="00272C87"/>
    <w:rsid w:val="00273562"/>
    <w:rsid w:val="0027383E"/>
    <w:rsid w:val="00274596"/>
    <w:rsid w:val="00275612"/>
    <w:rsid w:val="002A0344"/>
    <w:rsid w:val="002A6E14"/>
    <w:rsid w:val="002A7729"/>
    <w:rsid w:val="002B1490"/>
    <w:rsid w:val="002B43E1"/>
    <w:rsid w:val="002B4CB6"/>
    <w:rsid w:val="002B507C"/>
    <w:rsid w:val="002D5D74"/>
    <w:rsid w:val="002D6B7C"/>
    <w:rsid w:val="002E2D85"/>
    <w:rsid w:val="002F17A7"/>
    <w:rsid w:val="002F3BD1"/>
    <w:rsid w:val="002F73BB"/>
    <w:rsid w:val="003019E6"/>
    <w:rsid w:val="00306DA9"/>
    <w:rsid w:val="0031343D"/>
    <w:rsid w:val="003165BD"/>
    <w:rsid w:val="00320BAB"/>
    <w:rsid w:val="003212E8"/>
    <w:rsid w:val="003213FB"/>
    <w:rsid w:val="00335650"/>
    <w:rsid w:val="003410FE"/>
    <w:rsid w:val="00347191"/>
    <w:rsid w:val="00356A0C"/>
    <w:rsid w:val="00361EF9"/>
    <w:rsid w:val="00363496"/>
    <w:rsid w:val="00370C8D"/>
    <w:rsid w:val="0037467F"/>
    <w:rsid w:val="003758BA"/>
    <w:rsid w:val="00387D00"/>
    <w:rsid w:val="0039010F"/>
    <w:rsid w:val="00392F73"/>
    <w:rsid w:val="00396054"/>
    <w:rsid w:val="003A02ED"/>
    <w:rsid w:val="003A099B"/>
    <w:rsid w:val="003A1B79"/>
    <w:rsid w:val="003A2FB8"/>
    <w:rsid w:val="003A39C1"/>
    <w:rsid w:val="003A6451"/>
    <w:rsid w:val="003B0195"/>
    <w:rsid w:val="003B52D9"/>
    <w:rsid w:val="003B713F"/>
    <w:rsid w:val="003C0606"/>
    <w:rsid w:val="003C77F1"/>
    <w:rsid w:val="003D4260"/>
    <w:rsid w:val="003E726D"/>
    <w:rsid w:val="003F5216"/>
    <w:rsid w:val="003F7E38"/>
    <w:rsid w:val="00400FFE"/>
    <w:rsid w:val="00404473"/>
    <w:rsid w:val="00405B99"/>
    <w:rsid w:val="004102FD"/>
    <w:rsid w:val="00411DAA"/>
    <w:rsid w:val="00426399"/>
    <w:rsid w:val="00430BC4"/>
    <w:rsid w:val="00432D69"/>
    <w:rsid w:val="00432F4D"/>
    <w:rsid w:val="00441DB1"/>
    <w:rsid w:val="00444980"/>
    <w:rsid w:val="00451042"/>
    <w:rsid w:val="00452EB5"/>
    <w:rsid w:val="004649DB"/>
    <w:rsid w:val="004663BE"/>
    <w:rsid w:val="004707C8"/>
    <w:rsid w:val="004713E1"/>
    <w:rsid w:val="00473A5F"/>
    <w:rsid w:val="00474AF3"/>
    <w:rsid w:val="00476306"/>
    <w:rsid w:val="004804EB"/>
    <w:rsid w:val="00482885"/>
    <w:rsid w:val="00484D1A"/>
    <w:rsid w:val="00485E32"/>
    <w:rsid w:val="004862BE"/>
    <w:rsid w:val="00490B02"/>
    <w:rsid w:val="004A6E16"/>
    <w:rsid w:val="004B053D"/>
    <w:rsid w:val="004B2892"/>
    <w:rsid w:val="004C4735"/>
    <w:rsid w:val="004E3EF5"/>
    <w:rsid w:val="0050209B"/>
    <w:rsid w:val="005067F1"/>
    <w:rsid w:val="00507DD4"/>
    <w:rsid w:val="00515DA7"/>
    <w:rsid w:val="00516CFC"/>
    <w:rsid w:val="00517E84"/>
    <w:rsid w:val="005225C6"/>
    <w:rsid w:val="00523667"/>
    <w:rsid w:val="00524079"/>
    <w:rsid w:val="00530BCC"/>
    <w:rsid w:val="00534975"/>
    <w:rsid w:val="00534BFE"/>
    <w:rsid w:val="0053568F"/>
    <w:rsid w:val="005356E7"/>
    <w:rsid w:val="00535C26"/>
    <w:rsid w:val="00536CD1"/>
    <w:rsid w:val="00541324"/>
    <w:rsid w:val="00543760"/>
    <w:rsid w:val="00544EF3"/>
    <w:rsid w:val="00554A9D"/>
    <w:rsid w:val="00560B4E"/>
    <w:rsid w:val="00560CE3"/>
    <w:rsid w:val="00562CDD"/>
    <w:rsid w:val="005630D2"/>
    <w:rsid w:val="00563C80"/>
    <w:rsid w:val="0056423C"/>
    <w:rsid w:val="00576439"/>
    <w:rsid w:val="00582615"/>
    <w:rsid w:val="0058299B"/>
    <w:rsid w:val="005914D2"/>
    <w:rsid w:val="00594689"/>
    <w:rsid w:val="00597BDB"/>
    <w:rsid w:val="005A3B0B"/>
    <w:rsid w:val="005A43CA"/>
    <w:rsid w:val="005A646E"/>
    <w:rsid w:val="005B0D9D"/>
    <w:rsid w:val="005B27B9"/>
    <w:rsid w:val="005B59CD"/>
    <w:rsid w:val="005B75D1"/>
    <w:rsid w:val="005C2FF8"/>
    <w:rsid w:val="005C4126"/>
    <w:rsid w:val="005C7EB8"/>
    <w:rsid w:val="005D0992"/>
    <w:rsid w:val="005D3F90"/>
    <w:rsid w:val="005E0E42"/>
    <w:rsid w:val="005E5808"/>
    <w:rsid w:val="006002D4"/>
    <w:rsid w:val="006058E7"/>
    <w:rsid w:val="0061590B"/>
    <w:rsid w:val="00620C6A"/>
    <w:rsid w:val="00621979"/>
    <w:rsid w:val="0062701C"/>
    <w:rsid w:val="0062759D"/>
    <w:rsid w:val="006276E0"/>
    <w:rsid w:val="0062793F"/>
    <w:rsid w:val="00627DAA"/>
    <w:rsid w:val="00630FAE"/>
    <w:rsid w:val="006332CE"/>
    <w:rsid w:val="00634A42"/>
    <w:rsid w:val="00637C20"/>
    <w:rsid w:val="00646989"/>
    <w:rsid w:val="00660D08"/>
    <w:rsid w:val="006626DB"/>
    <w:rsid w:val="00667F60"/>
    <w:rsid w:val="0067073B"/>
    <w:rsid w:val="00675AD3"/>
    <w:rsid w:val="00676134"/>
    <w:rsid w:val="006823E1"/>
    <w:rsid w:val="00690797"/>
    <w:rsid w:val="006939C0"/>
    <w:rsid w:val="0069479C"/>
    <w:rsid w:val="00697787"/>
    <w:rsid w:val="006A1F3B"/>
    <w:rsid w:val="006A2039"/>
    <w:rsid w:val="006A2370"/>
    <w:rsid w:val="006B24BA"/>
    <w:rsid w:val="006B31C8"/>
    <w:rsid w:val="006B320F"/>
    <w:rsid w:val="006B33B8"/>
    <w:rsid w:val="006B45EC"/>
    <w:rsid w:val="006C025C"/>
    <w:rsid w:val="006C06E0"/>
    <w:rsid w:val="006C299D"/>
    <w:rsid w:val="006C41AA"/>
    <w:rsid w:val="006D0A4C"/>
    <w:rsid w:val="006D2F1C"/>
    <w:rsid w:val="006D3A5D"/>
    <w:rsid w:val="006D4B55"/>
    <w:rsid w:val="006D6ABF"/>
    <w:rsid w:val="006F25C1"/>
    <w:rsid w:val="006F608F"/>
    <w:rsid w:val="006F6F01"/>
    <w:rsid w:val="00710BE9"/>
    <w:rsid w:val="007130BD"/>
    <w:rsid w:val="007142AF"/>
    <w:rsid w:val="007147E7"/>
    <w:rsid w:val="007178C9"/>
    <w:rsid w:val="00720843"/>
    <w:rsid w:val="00740A0D"/>
    <w:rsid w:val="0074349C"/>
    <w:rsid w:val="0074410E"/>
    <w:rsid w:val="00745DCB"/>
    <w:rsid w:val="00752F40"/>
    <w:rsid w:val="00754F15"/>
    <w:rsid w:val="00762A39"/>
    <w:rsid w:val="007661CE"/>
    <w:rsid w:val="00773977"/>
    <w:rsid w:val="0077418F"/>
    <w:rsid w:val="007825A8"/>
    <w:rsid w:val="00785AD3"/>
    <w:rsid w:val="007A17B0"/>
    <w:rsid w:val="007A1B7F"/>
    <w:rsid w:val="007A271D"/>
    <w:rsid w:val="007A34F2"/>
    <w:rsid w:val="007B02CE"/>
    <w:rsid w:val="007B28B5"/>
    <w:rsid w:val="007B4569"/>
    <w:rsid w:val="007B5819"/>
    <w:rsid w:val="007C083B"/>
    <w:rsid w:val="007C5ACD"/>
    <w:rsid w:val="007C648D"/>
    <w:rsid w:val="007D1E1D"/>
    <w:rsid w:val="007D51FA"/>
    <w:rsid w:val="007D7941"/>
    <w:rsid w:val="007E2680"/>
    <w:rsid w:val="007E55A8"/>
    <w:rsid w:val="007E65E6"/>
    <w:rsid w:val="007E6B89"/>
    <w:rsid w:val="007F2813"/>
    <w:rsid w:val="007F7D84"/>
    <w:rsid w:val="008025B2"/>
    <w:rsid w:val="00805072"/>
    <w:rsid w:val="008053A6"/>
    <w:rsid w:val="0080642E"/>
    <w:rsid w:val="00810422"/>
    <w:rsid w:val="00812CE2"/>
    <w:rsid w:val="00813498"/>
    <w:rsid w:val="00816F90"/>
    <w:rsid w:val="00817507"/>
    <w:rsid w:val="008215F5"/>
    <w:rsid w:val="00824EF6"/>
    <w:rsid w:val="00846194"/>
    <w:rsid w:val="0084723F"/>
    <w:rsid w:val="00852E73"/>
    <w:rsid w:val="00856D62"/>
    <w:rsid w:val="008627D9"/>
    <w:rsid w:val="008723BF"/>
    <w:rsid w:val="008738F7"/>
    <w:rsid w:val="00874702"/>
    <w:rsid w:val="00884019"/>
    <w:rsid w:val="008845CE"/>
    <w:rsid w:val="008872E2"/>
    <w:rsid w:val="00892D23"/>
    <w:rsid w:val="00895064"/>
    <w:rsid w:val="00896DC2"/>
    <w:rsid w:val="008A1BF7"/>
    <w:rsid w:val="008A4FD4"/>
    <w:rsid w:val="008A6CB8"/>
    <w:rsid w:val="008C324C"/>
    <w:rsid w:val="008C47DD"/>
    <w:rsid w:val="008D0F2D"/>
    <w:rsid w:val="008D63AF"/>
    <w:rsid w:val="008E320F"/>
    <w:rsid w:val="008E6693"/>
    <w:rsid w:val="008F144E"/>
    <w:rsid w:val="008F20E5"/>
    <w:rsid w:val="008F4B0C"/>
    <w:rsid w:val="00907BE5"/>
    <w:rsid w:val="009130A6"/>
    <w:rsid w:val="009136DC"/>
    <w:rsid w:val="009140B9"/>
    <w:rsid w:val="009140C2"/>
    <w:rsid w:val="00914C13"/>
    <w:rsid w:val="00914C3C"/>
    <w:rsid w:val="0092058F"/>
    <w:rsid w:val="00924857"/>
    <w:rsid w:val="009255A0"/>
    <w:rsid w:val="00932F88"/>
    <w:rsid w:val="00935EA0"/>
    <w:rsid w:val="0093777B"/>
    <w:rsid w:val="00944757"/>
    <w:rsid w:val="00954E09"/>
    <w:rsid w:val="00957AD5"/>
    <w:rsid w:val="00960237"/>
    <w:rsid w:val="00960A73"/>
    <w:rsid w:val="009663A4"/>
    <w:rsid w:val="00973362"/>
    <w:rsid w:val="00974E33"/>
    <w:rsid w:val="00981F71"/>
    <w:rsid w:val="00984451"/>
    <w:rsid w:val="009936C5"/>
    <w:rsid w:val="0099454E"/>
    <w:rsid w:val="00997017"/>
    <w:rsid w:val="009A0233"/>
    <w:rsid w:val="009A0829"/>
    <w:rsid w:val="009A3F26"/>
    <w:rsid w:val="009A415D"/>
    <w:rsid w:val="009A6CC6"/>
    <w:rsid w:val="009B1730"/>
    <w:rsid w:val="009B24BE"/>
    <w:rsid w:val="009B634C"/>
    <w:rsid w:val="009C3DFB"/>
    <w:rsid w:val="009C549C"/>
    <w:rsid w:val="009C63F6"/>
    <w:rsid w:val="009C6425"/>
    <w:rsid w:val="009C6C7F"/>
    <w:rsid w:val="009C7C41"/>
    <w:rsid w:val="009D0680"/>
    <w:rsid w:val="009D1D78"/>
    <w:rsid w:val="009E21A8"/>
    <w:rsid w:val="009E31FF"/>
    <w:rsid w:val="009F326A"/>
    <w:rsid w:val="009F6389"/>
    <w:rsid w:val="00A12424"/>
    <w:rsid w:val="00A21CDE"/>
    <w:rsid w:val="00A21EA5"/>
    <w:rsid w:val="00A3225D"/>
    <w:rsid w:val="00A35F95"/>
    <w:rsid w:val="00A44235"/>
    <w:rsid w:val="00A50344"/>
    <w:rsid w:val="00A540B3"/>
    <w:rsid w:val="00A57CA9"/>
    <w:rsid w:val="00A61BC9"/>
    <w:rsid w:val="00A61C80"/>
    <w:rsid w:val="00A61F00"/>
    <w:rsid w:val="00A66B72"/>
    <w:rsid w:val="00A75C89"/>
    <w:rsid w:val="00A7712D"/>
    <w:rsid w:val="00A85A0A"/>
    <w:rsid w:val="00A957BB"/>
    <w:rsid w:val="00A97015"/>
    <w:rsid w:val="00AA2071"/>
    <w:rsid w:val="00AB0C6D"/>
    <w:rsid w:val="00AB7ABC"/>
    <w:rsid w:val="00AC2787"/>
    <w:rsid w:val="00AC3BC9"/>
    <w:rsid w:val="00AD5742"/>
    <w:rsid w:val="00AE3E1A"/>
    <w:rsid w:val="00AF22B9"/>
    <w:rsid w:val="00AF306D"/>
    <w:rsid w:val="00AF3A53"/>
    <w:rsid w:val="00AF40F9"/>
    <w:rsid w:val="00AF658B"/>
    <w:rsid w:val="00B00D12"/>
    <w:rsid w:val="00B00D79"/>
    <w:rsid w:val="00B11E06"/>
    <w:rsid w:val="00B16953"/>
    <w:rsid w:val="00B32B13"/>
    <w:rsid w:val="00B4299C"/>
    <w:rsid w:val="00B47EA2"/>
    <w:rsid w:val="00B53538"/>
    <w:rsid w:val="00B576E5"/>
    <w:rsid w:val="00B63E9E"/>
    <w:rsid w:val="00B7266E"/>
    <w:rsid w:val="00B761B3"/>
    <w:rsid w:val="00B823DC"/>
    <w:rsid w:val="00B82AB0"/>
    <w:rsid w:val="00B84494"/>
    <w:rsid w:val="00B8555B"/>
    <w:rsid w:val="00B90933"/>
    <w:rsid w:val="00B949B8"/>
    <w:rsid w:val="00B96B00"/>
    <w:rsid w:val="00BA5166"/>
    <w:rsid w:val="00BA5D90"/>
    <w:rsid w:val="00BA750D"/>
    <w:rsid w:val="00BB30CF"/>
    <w:rsid w:val="00BB373F"/>
    <w:rsid w:val="00BD3364"/>
    <w:rsid w:val="00BD7CA2"/>
    <w:rsid w:val="00BE01C1"/>
    <w:rsid w:val="00BE0215"/>
    <w:rsid w:val="00BF5748"/>
    <w:rsid w:val="00C057DE"/>
    <w:rsid w:val="00C16DA6"/>
    <w:rsid w:val="00C251EB"/>
    <w:rsid w:val="00C25E48"/>
    <w:rsid w:val="00C31B73"/>
    <w:rsid w:val="00C42C32"/>
    <w:rsid w:val="00C570D2"/>
    <w:rsid w:val="00C573C7"/>
    <w:rsid w:val="00C635DB"/>
    <w:rsid w:val="00C651DF"/>
    <w:rsid w:val="00C67A15"/>
    <w:rsid w:val="00C749DE"/>
    <w:rsid w:val="00C85A93"/>
    <w:rsid w:val="00C85F33"/>
    <w:rsid w:val="00C8761C"/>
    <w:rsid w:val="00C878A1"/>
    <w:rsid w:val="00C93AAE"/>
    <w:rsid w:val="00CA1ACF"/>
    <w:rsid w:val="00CB15E1"/>
    <w:rsid w:val="00CB17D2"/>
    <w:rsid w:val="00CB2C3A"/>
    <w:rsid w:val="00CB586F"/>
    <w:rsid w:val="00CB6B61"/>
    <w:rsid w:val="00CB7A46"/>
    <w:rsid w:val="00CC0BEA"/>
    <w:rsid w:val="00CC45D0"/>
    <w:rsid w:val="00CD0853"/>
    <w:rsid w:val="00CD1867"/>
    <w:rsid w:val="00CD3D31"/>
    <w:rsid w:val="00CD5422"/>
    <w:rsid w:val="00CE2707"/>
    <w:rsid w:val="00CF4B94"/>
    <w:rsid w:val="00CF6355"/>
    <w:rsid w:val="00CF6AFA"/>
    <w:rsid w:val="00D0079D"/>
    <w:rsid w:val="00D05B39"/>
    <w:rsid w:val="00D0611D"/>
    <w:rsid w:val="00D11CBE"/>
    <w:rsid w:val="00D214E4"/>
    <w:rsid w:val="00D2244F"/>
    <w:rsid w:val="00D22AD6"/>
    <w:rsid w:val="00D22EF2"/>
    <w:rsid w:val="00D22FA7"/>
    <w:rsid w:val="00D23F98"/>
    <w:rsid w:val="00D2598C"/>
    <w:rsid w:val="00D31662"/>
    <w:rsid w:val="00D33A15"/>
    <w:rsid w:val="00D37673"/>
    <w:rsid w:val="00D40D4E"/>
    <w:rsid w:val="00D46E38"/>
    <w:rsid w:val="00D67B58"/>
    <w:rsid w:val="00D71114"/>
    <w:rsid w:val="00D7434B"/>
    <w:rsid w:val="00D80B1F"/>
    <w:rsid w:val="00D80C87"/>
    <w:rsid w:val="00D828CC"/>
    <w:rsid w:val="00D82C68"/>
    <w:rsid w:val="00D83A9C"/>
    <w:rsid w:val="00D861A9"/>
    <w:rsid w:val="00D9726F"/>
    <w:rsid w:val="00DA0A41"/>
    <w:rsid w:val="00DA1DD6"/>
    <w:rsid w:val="00DA73FA"/>
    <w:rsid w:val="00DB1757"/>
    <w:rsid w:val="00DC2FC7"/>
    <w:rsid w:val="00DC4FE0"/>
    <w:rsid w:val="00DC7510"/>
    <w:rsid w:val="00DD1BB6"/>
    <w:rsid w:val="00DD27C5"/>
    <w:rsid w:val="00DD3D41"/>
    <w:rsid w:val="00DD722F"/>
    <w:rsid w:val="00DE2271"/>
    <w:rsid w:val="00DE2977"/>
    <w:rsid w:val="00DF3434"/>
    <w:rsid w:val="00DF6FB8"/>
    <w:rsid w:val="00E069ED"/>
    <w:rsid w:val="00E1109D"/>
    <w:rsid w:val="00E13B9E"/>
    <w:rsid w:val="00E14ED0"/>
    <w:rsid w:val="00E364BA"/>
    <w:rsid w:val="00E40119"/>
    <w:rsid w:val="00E46411"/>
    <w:rsid w:val="00E46A89"/>
    <w:rsid w:val="00E471F0"/>
    <w:rsid w:val="00E53B70"/>
    <w:rsid w:val="00E54DFD"/>
    <w:rsid w:val="00E622FF"/>
    <w:rsid w:val="00E67AC6"/>
    <w:rsid w:val="00E81D64"/>
    <w:rsid w:val="00E84BAB"/>
    <w:rsid w:val="00E8761B"/>
    <w:rsid w:val="00E93CDF"/>
    <w:rsid w:val="00E944AA"/>
    <w:rsid w:val="00EA5B61"/>
    <w:rsid w:val="00EA7AF5"/>
    <w:rsid w:val="00EB076A"/>
    <w:rsid w:val="00EB1B69"/>
    <w:rsid w:val="00EB4B27"/>
    <w:rsid w:val="00EB6EA5"/>
    <w:rsid w:val="00EB7E0D"/>
    <w:rsid w:val="00EC134F"/>
    <w:rsid w:val="00EC21B4"/>
    <w:rsid w:val="00EC2549"/>
    <w:rsid w:val="00EC73E7"/>
    <w:rsid w:val="00EC7B07"/>
    <w:rsid w:val="00ED5609"/>
    <w:rsid w:val="00EE1EE3"/>
    <w:rsid w:val="00EF3800"/>
    <w:rsid w:val="00EF74DF"/>
    <w:rsid w:val="00F00A24"/>
    <w:rsid w:val="00F02A0F"/>
    <w:rsid w:val="00F040F7"/>
    <w:rsid w:val="00F1103E"/>
    <w:rsid w:val="00F11BD5"/>
    <w:rsid w:val="00F15E99"/>
    <w:rsid w:val="00F27840"/>
    <w:rsid w:val="00F3729C"/>
    <w:rsid w:val="00F44D50"/>
    <w:rsid w:val="00F523D6"/>
    <w:rsid w:val="00F52FD4"/>
    <w:rsid w:val="00F60FDD"/>
    <w:rsid w:val="00F61213"/>
    <w:rsid w:val="00F659A0"/>
    <w:rsid w:val="00F8035B"/>
    <w:rsid w:val="00F81AC8"/>
    <w:rsid w:val="00F81FAB"/>
    <w:rsid w:val="00F84CA2"/>
    <w:rsid w:val="00F91211"/>
    <w:rsid w:val="00F92B18"/>
    <w:rsid w:val="00FC719D"/>
    <w:rsid w:val="00FD02E3"/>
    <w:rsid w:val="00FD4FBC"/>
    <w:rsid w:val="00FD5372"/>
    <w:rsid w:val="00FD59B3"/>
    <w:rsid w:val="00FE6581"/>
    <w:rsid w:val="00FE7CB7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83E6D"/>
  <w15:docId w15:val="{D9DF0A90-476B-403A-A9CE-E5978D67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6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F6F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D593C-798E-4350-B35A-FF1E3A06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жертвования</vt:lpstr>
    </vt:vector>
  </TitlesOfParts>
  <Company>13th Frida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жертвования</dc:title>
  <dc:subject/>
  <dc:creator>Cerberus</dc:creator>
  <cp:keywords/>
  <dc:description/>
  <cp:lastModifiedBy>Инна</cp:lastModifiedBy>
  <cp:revision>434</cp:revision>
  <cp:lastPrinted>2014-05-19T03:04:00Z</cp:lastPrinted>
  <dcterms:created xsi:type="dcterms:W3CDTF">2014-05-19T03:05:00Z</dcterms:created>
  <dcterms:modified xsi:type="dcterms:W3CDTF">2021-05-24T02:27:00Z</dcterms:modified>
</cp:coreProperties>
</file>